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65"/>
        <w:gridCol w:w="140"/>
        <w:gridCol w:w="855"/>
        <w:gridCol w:w="719"/>
        <w:gridCol w:w="614"/>
        <w:gridCol w:w="1185"/>
        <w:gridCol w:w="437"/>
        <w:gridCol w:w="106"/>
        <w:gridCol w:w="362"/>
        <w:gridCol w:w="448"/>
        <w:gridCol w:w="267"/>
        <w:gridCol w:w="633"/>
        <w:gridCol w:w="181"/>
        <w:gridCol w:w="360"/>
        <w:gridCol w:w="267"/>
        <w:gridCol w:w="1531"/>
        <w:gridCol w:w="450"/>
        <w:gridCol w:w="991"/>
        <w:gridCol w:w="179"/>
        <w:gridCol w:w="780"/>
      </w:tblGrid>
      <w:tr w:rsidR="00371046" w14:paraId="7270813D" w14:textId="77777777" w:rsidTr="00800A05">
        <w:trPr>
          <w:cantSplit/>
          <w:trHeight w:hRule="exact" w:val="259"/>
        </w:trPr>
        <w:tc>
          <w:tcPr>
            <w:tcW w:w="1204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EE21" w14:textId="1DFA3240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3"/>
                <w:sz w:val="20"/>
                <w:szCs w:val="20"/>
              </w:rPr>
              <w:t>COUNTY</w:t>
            </w:r>
          </w:p>
        </w:tc>
        <w:tc>
          <w:tcPr>
            <w:tcW w:w="75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66EB" w14:textId="2266909A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3"/>
                <w:sz w:val="20"/>
                <w:szCs w:val="20"/>
              </w:rPr>
              <w:t>ITEM NO.</w:t>
            </w:r>
          </w:p>
        </w:tc>
        <w:tc>
          <w:tcPr>
            <w:tcW w:w="549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13AC" w14:textId="53C62522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PARCEL</w:t>
            </w:r>
          </w:p>
        </w:tc>
        <w:tc>
          <w:tcPr>
            <w:tcW w:w="2494" w:type="pct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8D498" w14:textId="738B643D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NAME</w:t>
            </w:r>
          </w:p>
        </w:tc>
      </w:tr>
      <w:tr w:rsidR="00371046" w14:paraId="21F139C3" w14:textId="77777777" w:rsidTr="00800A05">
        <w:trPr>
          <w:cantSplit/>
          <w:trHeight w:hRule="exact" w:val="288"/>
        </w:trPr>
        <w:tc>
          <w:tcPr>
            <w:tcW w:w="12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D2D" w14:textId="4F28D3EA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0DC6" w14:textId="500944CC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4A63" w14:textId="56AF7ACF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49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1ED580" w14:textId="231BB9D6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</w:tr>
      <w:tr w:rsidR="00585534" w14:paraId="7A84F230" w14:textId="77777777" w:rsidTr="00800A05">
        <w:trPr>
          <w:cantSplit/>
          <w:trHeight w:hRule="exact" w:val="259"/>
        </w:trPr>
        <w:tc>
          <w:tcPr>
            <w:tcW w:w="12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7A8D" w14:textId="3C63C404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PROJECT NO.</w:t>
            </w:r>
          </w:p>
        </w:tc>
        <w:tc>
          <w:tcPr>
            <w:tcW w:w="1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2893" w14:textId="5A63942F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FEDERAL NUMBER</w:t>
            </w:r>
          </w:p>
        </w:tc>
        <w:tc>
          <w:tcPr>
            <w:tcW w:w="24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9F1FA" w14:textId="3938BAE6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PROJECT</w:t>
            </w:r>
          </w:p>
        </w:tc>
      </w:tr>
      <w:tr w:rsidR="00371046" w14:paraId="51E7183B" w14:textId="77777777" w:rsidTr="00800A05">
        <w:trPr>
          <w:cantSplit/>
          <w:trHeight w:hRule="exact" w:val="288"/>
        </w:trPr>
        <w:tc>
          <w:tcPr>
            <w:tcW w:w="12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00B8" w14:textId="32EF59FA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9D6" w14:textId="0C7F26A0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4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F6374" w14:textId="708665F2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fldChar w:fldCharType="separate"/>
            </w:r>
            <w:r w:rsidR="00BE7AD3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="00BE7AD3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585534" w14:paraId="0A005BC4" w14:textId="77777777" w:rsidTr="00800A05">
        <w:trPr>
          <w:cantSplit/>
          <w:trHeight w:hRule="exact" w:val="288"/>
        </w:trPr>
        <w:tc>
          <w:tcPr>
            <w:tcW w:w="1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108B" w14:textId="77777777" w:rsidR="008B3B31" w:rsidRDefault="008B3B31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81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6B6B4E" w14:textId="77777777" w:rsidR="008B3B31" w:rsidRDefault="008B3B31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F66429">
              <w:rPr>
                <w:b/>
                <w:bCs/>
              </w:rPr>
              <w:t>Refusal to Receive Offer to Purchase</w:t>
            </w:r>
          </w:p>
        </w:tc>
      </w:tr>
      <w:tr w:rsidR="008B3B31" w14:paraId="6C3081FD" w14:textId="77777777" w:rsidTr="007D402D">
        <w:trPr>
          <w:cantSplit/>
          <w:trHeight w:hRule="exact" w:val="749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ACD2C2B" w14:textId="3598FA83" w:rsidR="008B3B31" w:rsidRPr="00BC3CE1" w:rsidRDefault="008B3B31" w:rsidP="0047522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  <w:rPr>
                <w:sz w:val="20"/>
                <w:szCs w:val="20"/>
              </w:rPr>
            </w:pPr>
            <w:r w:rsidRPr="00BC3CE1">
              <w:rPr>
                <w:sz w:val="20"/>
                <w:szCs w:val="20"/>
              </w:rPr>
              <w:t xml:space="preserve">The offer to purchase was presented to the property owners regarding the subject property on </w:t>
            </w:r>
            <w:r w:rsidRPr="00BC3C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C3CE1">
              <w:rPr>
                <w:sz w:val="20"/>
                <w:szCs w:val="20"/>
              </w:rPr>
              <w:instrText xml:space="preserve"> FORMTEXT </w:instrText>
            </w:r>
            <w:r w:rsidRPr="00BC3CE1">
              <w:rPr>
                <w:sz w:val="20"/>
                <w:szCs w:val="20"/>
              </w:rPr>
            </w:r>
            <w:r w:rsidRPr="00BC3CE1">
              <w:rPr>
                <w:sz w:val="20"/>
                <w:szCs w:val="20"/>
              </w:rPr>
              <w:fldChar w:fldCharType="separate"/>
            </w:r>
            <w:r w:rsidR="00BE7AD3">
              <w:rPr>
                <w:noProof/>
                <w:sz w:val="20"/>
                <w:szCs w:val="20"/>
              </w:rPr>
              <w:t> </w:t>
            </w:r>
            <w:r w:rsidR="00BE7AD3">
              <w:rPr>
                <w:noProof/>
                <w:sz w:val="20"/>
                <w:szCs w:val="20"/>
              </w:rPr>
              <w:t> </w:t>
            </w:r>
            <w:r w:rsidR="00BE7AD3">
              <w:rPr>
                <w:noProof/>
                <w:sz w:val="20"/>
                <w:szCs w:val="20"/>
              </w:rPr>
              <w:t> </w:t>
            </w:r>
            <w:r w:rsidR="00BE7AD3">
              <w:rPr>
                <w:noProof/>
                <w:sz w:val="20"/>
                <w:szCs w:val="20"/>
              </w:rPr>
              <w:t> </w:t>
            </w:r>
            <w:r w:rsidR="00BE7AD3">
              <w:rPr>
                <w:noProof/>
                <w:sz w:val="20"/>
                <w:szCs w:val="20"/>
              </w:rPr>
              <w:t> </w:t>
            </w:r>
            <w:r w:rsidRPr="00BC3CE1">
              <w:rPr>
                <w:sz w:val="20"/>
                <w:szCs w:val="20"/>
              </w:rPr>
              <w:fldChar w:fldCharType="end"/>
            </w:r>
            <w:r w:rsidRPr="00BC3CE1">
              <w:rPr>
                <w:sz w:val="20"/>
                <w:szCs w:val="20"/>
              </w:rPr>
              <w:t>. The property owner(s) refused to receive the initial offer to purchase documents. Property owner(s) were advised that the appraisal opportunity afforded to them is reduced to thirty (30) days.</w:t>
            </w:r>
          </w:p>
          <w:p w14:paraId="3C244FC7" w14:textId="77777777" w:rsidR="008B3B31" w:rsidRDefault="008B3B31" w:rsidP="0047522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</w:pPr>
          </w:p>
          <w:p w14:paraId="58155D2F" w14:textId="77777777" w:rsidR="008B3B31" w:rsidRDefault="008B3B31" w:rsidP="0047522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</w:pPr>
          </w:p>
          <w:p w14:paraId="46A4B063" w14:textId="77777777" w:rsidR="008B3B31" w:rsidRDefault="008B3B31" w:rsidP="0047522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</w:pPr>
          </w:p>
          <w:p w14:paraId="370F976A" w14:textId="77777777" w:rsidR="008B3B31" w:rsidRDefault="008B3B31" w:rsidP="0047522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</w:pPr>
          </w:p>
        </w:tc>
      </w:tr>
      <w:tr w:rsidR="008B3B31" w14:paraId="0BBB33FE" w14:textId="77777777" w:rsidTr="00E807F6">
        <w:trPr>
          <w:cantSplit/>
          <w:trHeight w:hRule="exact" w:val="1440"/>
        </w:trPr>
        <w:tc>
          <w:tcPr>
            <w:tcW w:w="5000" w:type="pct"/>
            <w:gridSpan w:val="20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F7C7DD" w14:textId="5486BEDF" w:rsidR="008B3B31" w:rsidRDefault="008B3B31" w:rsidP="00C84B6F">
            <w:r>
              <w:fldChar w:fldCharType="begin">
                <w:ffData>
                  <w:name w:val=""/>
                  <w:enabled/>
                  <w:calcOnExit w:val="0"/>
                  <w:textInput>
                    <w:default w:val="Explana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AD3">
              <w:rPr>
                <w:noProof/>
              </w:rPr>
              <w:t>Explanation</w:t>
            </w:r>
            <w:r>
              <w:fldChar w:fldCharType="end"/>
            </w:r>
          </w:p>
        </w:tc>
      </w:tr>
      <w:tr w:rsidR="00765926" w14:paraId="166F4245" w14:textId="77777777" w:rsidTr="00800A05">
        <w:trPr>
          <w:cantSplit/>
          <w:trHeight w:hRule="exact" w:val="288"/>
        </w:trPr>
        <w:tc>
          <w:tcPr>
            <w:tcW w:w="1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6C" w14:textId="77777777" w:rsidR="008B3B31" w:rsidRPr="003F3C8D" w:rsidRDefault="008B3B31" w:rsidP="00C84B6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81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BB5315" w14:textId="77777777" w:rsidR="008B3B31" w:rsidRPr="003F3C8D" w:rsidRDefault="008B3B31" w:rsidP="00C84B6F">
            <w:pPr>
              <w:rPr>
                <w:b/>
                <w:bCs/>
              </w:rPr>
            </w:pPr>
            <w:r w:rsidRPr="003F3C8D">
              <w:rPr>
                <w:b/>
                <w:bCs/>
              </w:rPr>
              <w:t>Absentee and Unknown Owners</w:t>
            </w:r>
          </w:p>
        </w:tc>
      </w:tr>
      <w:tr w:rsidR="008B3B31" w14:paraId="5E198E45" w14:textId="77777777" w:rsidTr="00AA2E5A">
        <w:trPr>
          <w:cantSplit/>
          <w:trHeight w:hRule="exact" w:val="546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E0B70" w14:textId="76447AE9" w:rsidR="008B3B31" w:rsidRPr="00DA3F55" w:rsidRDefault="008B3B31" w:rsidP="00AA2E5A">
            <w:pPr>
              <w:jc w:val="both"/>
              <w:rPr>
                <w:sz w:val="20"/>
                <w:szCs w:val="20"/>
              </w:rPr>
            </w:pPr>
            <w:r w:rsidRPr="00DA3F55">
              <w:rPr>
                <w:sz w:val="20"/>
                <w:szCs w:val="20"/>
              </w:rPr>
              <w:t xml:space="preserve">On </w:t>
            </w:r>
            <w:r w:rsidRPr="00DA3F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A3F55">
              <w:rPr>
                <w:sz w:val="20"/>
                <w:szCs w:val="20"/>
              </w:rPr>
              <w:instrText xml:space="preserve"> FORMTEXT </w:instrText>
            </w:r>
            <w:r w:rsidRPr="00DA3F55">
              <w:rPr>
                <w:sz w:val="20"/>
                <w:szCs w:val="20"/>
              </w:rPr>
            </w:r>
            <w:r w:rsidRPr="00DA3F55">
              <w:rPr>
                <w:sz w:val="20"/>
                <w:szCs w:val="20"/>
              </w:rPr>
              <w:fldChar w:fldCharType="separate"/>
            </w:r>
            <w:r w:rsidR="00BE7AD3">
              <w:rPr>
                <w:noProof/>
                <w:sz w:val="20"/>
                <w:szCs w:val="20"/>
              </w:rPr>
              <w:t> </w:t>
            </w:r>
            <w:r w:rsidR="00BE7AD3">
              <w:rPr>
                <w:noProof/>
                <w:sz w:val="20"/>
                <w:szCs w:val="20"/>
              </w:rPr>
              <w:t> </w:t>
            </w:r>
            <w:r w:rsidR="00BE7AD3">
              <w:rPr>
                <w:noProof/>
                <w:sz w:val="20"/>
                <w:szCs w:val="20"/>
              </w:rPr>
              <w:t> </w:t>
            </w:r>
            <w:r w:rsidR="00BE7AD3">
              <w:rPr>
                <w:noProof/>
                <w:sz w:val="20"/>
                <w:szCs w:val="20"/>
              </w:rPr>
              <w:t> </w:t>
            </w:r>
            <w:r w:rsidR="00BE7AD3">
              <w:rPr>
                <w:noProof/>
                <w:sz w:val="20"/>
                <w:szCs w:val="20"/>
              </w:rPr>
              <w:t> </w:t>
            </w:r>
            <w:r w:rsidRPr="00DA3F55">
              <w:rPr>
                <w:sz w:val="20"/>
                <w:szCs w:val="20"/>
              </w:rPr>
              <w:fldChar w:fldCharType="end"/>
            </w:r>
            <w:r w:rsidRPr="00DA3F55">
              <w:rPr>
                <w:sz w:val="20"/>
                <w:szCs w:val="20"/>
              </w:rPr>
              <w:t xml:space="preserve"> an attempt was made to deliver the offer to purchase documents to the property owner(s) of record. No response was received.</w:t>
            </w:r>
          </w:p>
        </w:tc>
      </w:tr>
      <w:tr w:rsidR="008B3B31" w14:paraId="163DBCF9" w14:textId="77777777" w:rsidTr="00E807F6">
        <w:trPr>
          <w:cantSplit/>
          <w:trHeight w:hRule="exact" w:val="1440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1573CAF4" w14:textId="08DF1A4E" w:rsidR="008B3B31" w:rsidRPr="00DA3F55" w:rsidRDefault="008B3B31" w:rsidP="00C84B6F">
            <w:pPr>
              <w:rPr>
                <w:sz w:val="20"/>
                <w:szCs w:val="20"/>
              </w:rPr>
            </w:pPr>
            <w:r w:rsidRPr="00DA3F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lanation"/>
                  </w:textInput>
                </w:ffData>
              </w:fldChar>
            </w:r>
            <w:r w:rsidRPr="00DA3F55">
              <w:rPr>
                <w:sz w:val="20"/>
                <w:szCs w:val="20"/>
              </w:rPr>
              <w:instrText xml:space="preserve"> FORMTEXT </w:instrText>
            </w:r>
            <w:r w:rsidRPr="00DA3F55">
              <w:rPr>
                <w:sz w:val="20"/>
                <w:szCs w:val="20"/>
              </w:rPr>
            </w:r>
            <w:r w:rsidRPr="00DA3F55">
              <w:rPr>
                <w:sz w:val="20"/>
                <w:szCs w:val="20"/>
              </w:rPr>
              <w:fldChar w:fldCharType="separate"/>
            </w:r>
            <w:r w:rsidR="00BE7AD3">
              <w:rPr>
                <w:noProof/>
                <w:sz w:val="20"/>
                <w:szCs w:val="20"/>
              </w:rPr>
              <w:t>Explanation</w:t>
            </w:r>
            <w:r w:rsidRPr="00DA3F55">
              <w:rPr>
                <w:sz w:val="20"/>
                <w:szCs w:val="20"/>
              </w:rPr>
              <w:fldChar w:fldCharType="end"/>
            </w:r>
          </w:p>
        </w:tc>
      </w:tr>
      <w:tr w:rsidR="008B3B31" w14:paraId="38264915" w14:textId="77777777" w:rsidTr="00106229">
        <w:trPr>
          <w:cantSplit/>
          <w:trHeight w:hRule="exact" w:val="288"/>
        </w:trPr>
        <w:tc>
          <w:tcPr>
            <w:tcW w:w="5000" w:type="pct"/>
            <w:gridSpan w:val="20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75720" w14:textId="77777777" w:rsidR="008B3B31" w:rsidRDefault="008B3B31" w:rsidP="00C84B6F">
            <w:r w:rsidRPr="003B49A9">
              <w:rPr>
                <w:b/>
              </w:rPr>
              <w:t xml:space="preserve">CERTIFICATE OF </w:t>
            </w:r>
            <w:r>
              <w:rPr>
                <w:b/>
              </w:rPr>
              <w:t>RIGHT OF WAY AGENT</w:t>
            </w:r>
          </w:p>
        </w:tc>
      </w:tr>
      <w:tr w:rsidR="008B3B31" w14:paraId="1EDF96BC" w14:textId="77777777" w:rsidTr="00E807F6">
        <w:trPr>
          <w:cantSplit/>
          <w:trHeight w:hRule="exact" w:val="547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E7808" w14:textId="5AA6CA96" w:rsidR="008B3B31" w:rsidRPr="00331791" w:rsidRDefault="008B3B31" w:rsidP="00331791">
            <w:pPr>
              <w:jc w:val="both"/>
              <w:rPr>
                <w:sz w:val="20"/>
                <w:szCs w:val="20"/>
              </w:rPr>
            </w:pPr>
            <w:r w:rsidRPr="00331791">
              <w:rPr>
                <w:sz w:val="20"/>
                <w:szCs w:val="20"/>
              </w:rPr>
              <w:t xml:space="preserve">I </w:t>
            </w:r>
            <w:r w:rsidRPr="0033179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31791">
              <w:rPr>
                <w:sz w:val="20"/>
                <w:szCs w:val="20"/>
              </w:rPr>
              <w:instrText xml:space="preserve"> FORMTEXT </w:instrText>
            </w:r>
            <w:r w:rsidRPr="00331791">
              <w:rPr>
                <w:sz w:val="20"/>
                <w:szCs w:val="20"/>
              </w:rPr>
            </w:r>
            <w:r w:rsidRPr="00331791">
              <w:rPr>
                <w:sz w:val="20"/>
                <w:szCs w:val="20"/>
              </w:rPr>
              <w:fldChar w:fldCharType="separate"/>
            </w:r>
            <w:r w:rsidR="00C6495D">
              <w:rPr>
                <w:sz w:val="20"/>
                <w:szCs w:val="20"/>
              </w:rPr>
              <w:t> </w:t>
            </w:r>
            <w:r w:rsidR="00C6495D">
              <w:rPr>
                <w:sz w:val="20"/>
                <w:szCs w:val="20"/>
              </w:rPr>
              <w:t> </w:t>
            </w:r>
            <w:r w:rsidR="00C6495D">
              <w:rPr>
                <w:sz w:val="20"/>
                <w:szCs w:val="20"/>
              </w:rPr>
              <w:t> </w:t>
            </w:r>
            <w:r w:rsidR="00C6495D">
              <w:rPr>
                <w:sz w:val="20"/>
                <w:szCs w:val="20"/>
              </w:rPr>
              <w:t> </w:t>
            </w:r>
            <w:r w:rsidR="00C6495D">
              <w:rPr>
                <w:sz w:val="20"/>
                <w:szCs w:val="20"/>
              </w:rPr>
              <w:t> </w:t>
            </w:r>
            <w:r w:rsidRPr="00331791">
              <w:rPr>
                <w:sz w:val="20"/>
                <w:szCs w:val="20"/>
              </w:rPr>
              <w:fldChar w:fldCharType="end"/>
            </w:r>
            <w:r w:rsidRPr="00331791">
              <w:rPr>
                <w:sz w:val="20"/>
                <w:szCs w:val="20"/>
              </w:rPr>
              <w:t>, Right of Way agent hereby certifies the offer to purchase documents were not received by the property owner(s).</w:t>
            </w:r>
          </w:p>
        </w:tc>
      </w:tr>
      <w:tr w:rsidR="008B3B31" w14:paraId="7DEF156A" w14:textId="77777777" w:rsidTr="0033478D">
        <w:trPr>
          <w:cantSplit/>
          <w:trHeight w:hRule="exact" w:val="720"/>
        </w:trPr>
        <w:tc>
          <w:tcPr>
            <w:tcW w:w="2506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7D3F" w14:textId="77777777" w:rsidR="008B3B31" w:rsidRPr="00331791" w:rsidRDefault="008B3B31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2494" w:type="pct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1F9049" w14:textId="77777777" w:rsidR="008B3B31" w:rsidRPr="00331791" w:rsidRDefault="008B3B31" w:rsidP="00FB032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800A05" w14:paraId="6AF6E997" w14:textId="77777777" w:rsidTr="00F920E0">
        <w:trPr>
          <w:cantSplit/>
          <w:trHeight w:hRule="exact" w:val="288"/>
        </w:trPr>
        <w:tc>
          <w:tcPr>
            <w:tcW w:w="2006" w:type="pct"/>
            <w:gridSpan w:val="8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56CA2" w14:textId="2C639D88" w:rsidR="008B3B31" w:rsidRDefault="00A165A7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rPr>
                <w:b/>
                <w:bCs/>
              </w:rPr>
              <w:t>A</w:t>
            </w:r>
            <w:r w:rsidR="00800A05">
              <w:rPr>
                <w:b/>
                <w:bCs/>
              </w:rPr>
              <w:t>GENT OF THE TRANSPORTATION CABINET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556B2" w14:textId="77777777" w:rsidR="008B3B31" w:rsidRPr="005E3127" w:rsidRDefault="008B3B31" w:rsidP="00F920E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5E3127">
              <w:rPr>
                <w:b/>
                <w:bCs/>
              </w:rPr>
              <w:t>DATE</w:t>
            </w:r>
          </w:p>
        </w:tc>
        <w:tc>
          <w:tcPr>
            <w:tcW w:w="2494" w:type="pct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0BCE53" w14:textId="77777777" w:rsidR="008B3B31" w:rsidRDefault="008B3B31" w:rsidP="00FB032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8B3B31" w14:paraId="5D4CE4AE" w14:textId="77777777" w:rsidTr="00A76673">
        <w:trPr>
          <w:cantSplit/>
          <w:trHeight w:hRule="exact" w:val="432"/>
        </w:trPr>
        <w:tc>
          <w:tcPr>
            <w:tcW w:w="5000" w:type="pct"/>
            <w:gridSpan w:val="20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D6C42D7" w14:textId="77777777" w:rsidR="008B3B31" w:rsidRPr="00BD1FAF" w:rsidRDefault="008B3B31" w:rsidP="00964E8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BD1FAF">
              <w:rPr>
                <w:b/>
                <w:bCs/>
              </w:rPr>
              <w:t>CERTIFICATE OF ACKNOWLEDGMENT</w:t>
            </w:r>
          </w:p>
        </w:tc>
      </w:tr>
      <w:tr w:rsidR="00A76673" w14:paraId="4A455D14" w14:textId="77777777" w:rsidTr="00A76673">
        <w:trPr>
          <w:cantSplit/>
          <w:trHeight w:hRule="exact" w:val="288"/>
        </w:trPr>
        <w:tc>
          <w:tcPr>
            <w:tcW w:w="585" w:type="pct"/>
            <w:gridSpan w:val="3"/>
            <w:tcBorders>
              <w:left w:val="double" w:sz="4" w:space="0" w:color="auto"/>
            </w:tcBorders>
            <w:vAlign w:val="center"/>
          </w:tcPr>
          <w:p w14:paraId="7ADAD00A" w14:textId="397B7668" w:rsidR="00AD4C68" w:rsidRDefault="00AD4C68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>STATE OF</w:t>
            </w:r>
          </w:p>
        </w:tc>
        <w:tc>
          <w:tcPr>
            <w:tcW w:w="1169" w:type="pct"/>
            <w:gridSpan w:val="3"/>
            <w:tcBorders>
              <w:left w:val="nil"/>
            </w:tcBorders>
            <w:vAlign w:val="bottom"/>
          </w:tcPr>
          <w:p w14:paraId="3A9C4822" w14:textId="77777777" w:rsidR="00AD4C68" w:rsidRDefault="00AD4C68" w:rsidP="0094135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246" w:type="pct"/>
            <w:gridSpan w:val="14"/>
            <w:tcBorders>
              <w:left w:val="nil"/>
              <w:right w:val="double" w:sz="4" w:space="0" w:color="auto"/>
            </w:tcBorders>
            <w:vAlign w:val="bottom"/>
          </w:tcPr>
          <w:p w14:paraId="6491D92C" w14:textId="381FE4E0" w:rsidR="00AD4C68" w:rsidRDefault="00AD4C68" w:rsidP="0094135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6F0C95" w14:paraId="5EDBE28D" w14:textId="77777777" w:rsidTr="00281ABA">
        <w:trPr>
          <w:cantSplit/>
          <w:trHeight w:hRule="exact" w:val="432"/>
        </w:trPr>
        <w:tc>
          <w:tcPr>
            <w:tcW w:w="585" w:type="pct"/>
            <w:gridSpan w:val="3"/>
            <w:tcBorders>
              <w:left w:val="double" w:sz="4" w:space="0" w:color="auto"/>
            </w:tcBorders>
            <w:vAlign w:val="bottom"/>
          </w:tcPr>
          <w:p w14:paraId="621097EA" w14:textId="49497050" w:rsidR="008B3B31" w:rsidRDefault="008B3B31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COUNTY </w:t>
            </w:r>
            <w:r w:rsidR="0094135E">
              <w:t>OF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A0C912" w14:textId="77777777" w:rsidR="008B3B31" w:rsidRDefault="008B3B31" w:rsidP="0094135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246" w:type="pct"/>
            <w:gridSpan w:val="14"/>
            <w:tcBorders>
              <w:left w:val="nil"/>
              <w:right w:val="double" w:sz="4" w:space="0" w:color="auto"/>
            </w:tcBorders>
          </w:tcPr>
          <w:p w14:paraId="004E81F2" w14:textId="6D95528A" w:rsidR="008B3B31" w:rsidRPr="00B56991" w:rsidRDefault="008B3B31" w:rsidP="00F92EC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FA41CB" w14:paraId="70D45F1C" w14:textId="77777777" w:rsidTr="00A42A41">
        <w:trPr>
          <w:cantSplit/>
          <w:trHeight w:hRule="exact" w:val="432"/>
        </w:trPr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14:paraId="12CAF7E0" w14:textId="77777777" w:rsidR="002F680B" w:rsidRPr="00E807F6" w:rsidRDefault="002F680B" w:rsidP="002F680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 w:rsidRPr="00E807F6">
              <w:rPr>
                <w:sz w:val="20"/>
                <w:szCs w:val="20"/>
              </w:rPr>
              <w:t xml:space="preserve">I, </w:t>
            </w:r>
          </w:p>
        </w:tc>
        <w:tc>
          <w:tcPr>
            <w:tcW w:w="1631" w:type="pct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0F9405B3" w14:textId="77777777" w:rsidR="002F680B" w:rsidRPr="00E807F6" w:rsidRDefault="002F680B" w:rsidP="002F680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246" w:type="pct"/>
            <w:gridSpan w:val="14"/>
            <w:tcBorders>
              <w:left w:val="nil"/>
              <w:right w:val="double" w:sz="4" w:space="0" w:color="auto"/>
            </w:tcBorders>
            <w:vAlign w:val="bottom"/>
          </w:tcPr>
          <w:p w14:paraId="348F198F" w14:textId="3AB5F5EE" w:rsidR="002F680B" w:rsidRPr="00E807F6" w:rsidRDefault="005C5CB2" w:rsidP="00DD4AB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r w:rsidRPr="00B56991">
              <w:rPr>
                <w:sz w:val="20"/>
                <w:szCs w:val="20"/>
              </w:rPr>
              <w:t xml:space="preserve">a notary </w:t>
            </w:r>
            <w:r>
              <w:rPr>
                <w:sz w:val="20"/>
                <w:szCs w:val="20"/>
              </w:rPr>
              <w:t>public in and for the state and county aforesaid, do hereby certify that the</w:t>
            </w:r>
          </w:p>
        </w:tc>
      </w:tr>
      <w:tr w:rsidR="00CF01F3" w14:paraId="5909D3F1" w14:textId="77777777" w:rsidTr="00A76673">
        <w:trPr>
          <w:cantSplit/>
          <w:trHeight w:hRule="exact" w:val="403"/>
        </w:trPr>
        <w:tc>
          <w:tcPr>
            <w:tcW w:w="3175" w:type="pct"/>
            <w:gridSpan w:val="15"/>
            <w:tcBorders>
              <w:left w:val="double" w:sz="4" w:space="0" w:color="auto"/>
            </w:tcBorders>
            <w:vAlign w:val="bottom"/>
          </w:tcPr>
          <w:p w14:paraId="1E519F0C" w14:textId="1343547F" w:rsidR="008B3B31" w:rsidRPr="00E807F6" w:rsidRDefault="00CF01F3" w:rsidP="00B0434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going </w:t>
            </w:r>
            <w:r w:rsidR="00271A3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ffidavit of </w:t>
            </w:r>
            <w:r w:rsidR="00271A3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ffer </w:t>
            </w:r>
            <w:r w:rsidR="00271A3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ice was produced to me in said state and county by</w:t>
            </w:r>
          </w:p>
        </w:tc>
        <w:tc>
          <w:tcPr>
            <w:tcW w:w="1380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3C4F5C29" w14:textId="77777777" w:rsidR="008B3B31" w:rsidRPr="00E807F6" w:rsidRDefault="008B3B31" w:rsidP="00B0434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14:paraId="4B8F71B4" w14:textId="1C000CAB" w:rsidR="008B3B31" w:rsidRPr="00E807F6" w:rsidRDefault="00A935E5" w:rsidP="00B0434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  <w:r w:rsidR="00EC5B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was</w:t>
            </w:r>
          </w:p>
        </w:tc>
      </w:tr>
      <w:tr w:rsidR="00D52D6A" w14:paraId="2E66FFDC" w14:textId="77777777" w:rsidTr="00281ABA">
        <w:trPr>
          <w:cantSplit/>
          <w:trHeight w:hRule="exact" w:val="288"/>
        </w:trPr>
        <w:tc>
          <w:tcPr>
            <w:tcW w:w="5000" w:type="pct"/>
            <w:gridSpan w:val="20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D55C4AE" w14:textId="26D31647" w:rsidR="00D52D6A" w:rsidRPr="00E807F6" w:rsidRDefault="00D52D6A" w:rsidP="00383874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, acknowledged and delivered to be his/her free act and deed as agent for the Kentucky Transportation Cabinet</w:t>
            </w:r>
            <w:r w:rsidR="000F6897">
              <w:rPr>
                <w:sz w:val="20"/>
                <w:szCs w:val="20"/>
              </w:rPr>
              <w:t>. Th</w:t>
            </w:r>
            <w:r w:rsidR="009256D4">
              <w:rPr>
                <w:sz w:val="20"/>
                <w:szCs w:val="20"/>
              </w:rPr>
              <w:t>is</w:t>
            </w:r>
            <w:r w:rsidR="003726A5">
              <w:rPr>
                <w:sz w:val="20"/>
                <w:szCs w:val="20"/>
              </w:rPr>
              <w:t xml:space="preserve"> the</w:t>
            </w:r>
          </w:p>
        </w:tc>
      </w:tr>
      <w:tr w:rsidR="00B24BEA" w14:paraId="248B63A2" w14:textId="77777777" w:rsidTr="000A3863">
        <w:trPr>
          <w:cantSplit/>
          <w:trHeight w:hRule="exact" w:val="288"/>
        </w:trPr>
        <w:tc>
          <w:tcPr>
            <w:tcW w:w="585" w:type="pct"/>
            <w:gridSpan w:val="3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E0DDB83" w14:textId="77777777" w:rsidR="00B24BEA" w:rsidRPr="00E807F6" w:rsidRDefault="00B24BE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nil"/>
            </w:tcBorders>
            <w:vAlign w:val="bottom"/>
          </w:tcPr>
          <w:p w14:paraId="74AB3F07" w14:textId="44E7DBDE" w:rsidR="00B24BEA" w:rsidRPr="00E807F6" w:rsidRDefault="00B24BE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</w:t>
            </w:r>
          </w:p>
        </w:tc>
        <w:tc>
          <w:tcPr>
            <w:tcW w:w="1255" w:type="pct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89DD4EB" w14:textId="77777777" w:rsidR="00B24BEA" w:rsidRPr="00E807F6" w:rsidRDefault="00B24BE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nil"/>
            </w:tcBorders>
            <w:vAlign w:val="bottom"/>
          </w:tcPr>
          <w:p w14:paraId="75416028" w14:textId="77777777" w:rsidR="00B24BEA" w:rsidRPr="00E807F6" w:rsidRDefault="00B24BE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20</w:t>
            </w:r>
          </w:p>
        </w:tc>
        <w:tc>
          <w:tcPr>
            <w:tcW w:w="418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9FE3270" w14:textId="1C7FFE09" w:rsidR="00B24BEA" w:rsidRPr="00E807F6" w:rsidRDefault="00B24BE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755" w:type="pct"/>
            <w:gridSpan w:val="6"/>
            <w:tcBorders>
              <w:left w:val="nil"/>
            </w:tcBorders>
            <w:vAlign w:val="bottom"/>
          </w:tcPr>
          <w:p w14:paraId="4D97450E" w14:textId="06BF30A5" w:rsidR="00B24BEA" w:rsidRPr="00E807F6" w:rsidRDefault="00B24BE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45" w:type="pct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14:paraId="77E197D9" w14:textId="0DA35241" w:rsidR="00B24BEA" w:rsidRPr="00E807F6" w:rsidRDefault="00B24BE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253AB5" w14:paraId="79D67471" w14:textId="77777777" w:rsidTr="00C929D6">
        <w:trPr>
          <w:cantSplit/>
          <w:trHeight w:hRule="exact" w:val="720"/>
        </w:trPr>
        <w:tc>
          <w:tcPr>
            <w:tcW w:w="2174" w:type="pct"/>
            <w:gridSpan w:val="9"/>
            <w:tcBorders>
              <w:left w:val="double" w:sz="4" w:space="0" w:color="auto"/>
            </w:tcBorders>
            <w:vAlign w:val="bottom"/>
          </w:tcPr>
          <w:p w14:paraId="0A31FECF" w14:textId="77777777" w:rsidR="00253AB5" w:rsidRPr="00E807F6" w:rsidRDefault="00253AB5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710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3B08F59C" w14:textId="77777777" w:rsidR="00253AB5" w:rsidRPr="00E807F6" w:rsidRDefault="00253AB5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754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61C3342B" w14:textId="77777777" w:rsidR="00253AB5" w:rsidRPr="00E807F6" w:rsidRDefault="00253AB5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il"/>
              <w:right w:val="double" w:sz="4" w:space="0" w:color="auto"/>
            </w:tcBorders>
            <w:vAlign w:val="bottom"/>
          </w:tcPr>
          <w:p w14:paraId="18B52EF0" w14:textId="77777777" w:rsidR="00253AB5" w:rsidRPr="00E807F6" w:rsidRDefault="00253AB5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7E151C" w14:paraId="35D8BC16" w14:textId="77777777" w:rsidTr="00C929D6">
        <w:trPr>
          <w:cantSplit/>
          <w:trHeight w:hRule="exact" w:val="259"/>
        </w:trPr>
        <w:tc>
          <w:tcPr>
            <w:tcW w:w="2174" w:type="pct"/>
            <w:gridSpan w:val="9"/>
            <w:tcBorders>
              <w:left w:val="double" w:sz="4" w:space="0" w:color="auto"/>
            </w:tcBorders>
            <w:vAlign w:val="bottom"/>
          </w:tcPr>
          <w:p w14:paraId="127A04D0" w14:textId="77777777" w:rsidR="008B3B31" w:rsidRPr="00E807F6" w:rsidRDefault="008B3B31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nil"/>
            </w:tcBorders>
          </w:tcPr>
          <w:p w14:paraId="6E17538F" w14:textId="72674F34" w:rsidR="008B3B31" w:rsidRPr="00E807F6" w:rsidRDefault="00D923F8" w:rsidP="002A57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 w:rsidRPr="00E807F6">
              <w:rPr>
                <w:sz w:val="20"/>
                <w:szCs w:val="20"/>
              </w:rPr>
              <w:t>Notary Public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nil"/>
            </w:tcBorders>
            <w:vAlign w:val="bottom"/>
          </w:tcPr>
          <w:p w14:paraId="0FED9767" w14:textId="77777777" w:rsidR="008B3B31" w:rsidRPr="00E807F6" w:rsidRDefault="008B3B31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il"/>
              <w:right w:val="double" w:sz="4" w:space="0" w:color="auto"/>
            </w:tcBorders>
            <w:vAlign w:val="bottom"/>
          </w:tcPr>
          <w:p w14:paraId="28D60709" w14:textId="77777777" w:rsidR="008B3B31" w:rsidRPr="00E807F6" w:rsidRDefault="008B3B31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A76673" w14:paraId="12DF7675" w14:textId="77777777" w:rsidTr="00C929D6">
        <w:trPr>
          <w:cantSplit/>
          <w:trHeight w:hRule="exact" w:val="432"/>
        </w:trPr>
        <w:tc>
          <w:tcPr>
            <w:tcW w:w="2174" w:type="pct"/>
            <w:gridSpan w:val="9"/>
            <w:tcBorders>
              <w:left w:val="double" w:sz="4" w:space="0" w:color="auto"/>
            </w:tcBorders>
            <w:vAlign w:val="bottom"/>
          </w:tcPr>
          <w:p w14:paraId="56B46D56" w14:textId="77777777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5"/>
            <w:tcBorders>
              <w:left w:val="nil"/>
            </w:tcBorders>
            <w:vAlign w:val="bottom"/>
          </w:tcPr>
          <w:p w14:paraId="26688634" w14:textId="77777777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 w:rsidRPr="00E807F6">
              <w:rPr>
                <w:sz w:val="20"/>
                <w:szCs w:val="20"/>
              </w:rPr>
              <w:t>Commission Expires:</w:t>
            </w:r>
          </w:p>
        </w:tc>
        <w:tc>
          <w:tcPr>
            <w:tcW w:w="835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2D351CF" w14:textId="0403F206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left w:val="nil"/>
            </w:tcBorders>
            <w:vAlign w:val="bottom"/>
          </w:tcPr>
          <w:p w14:paraId="0E91B109" w14:textId="77777777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 w:rsidRPr="00E807F6">
              <w:rPr>
                <w:sz w:val="20"/>
                <w:szCs w:val="20"/>
              </w:rPr>
              <w:t>ID#</w:t>
            </w:r>
          </w:p>
        </w:tc>
        <w:tc>
          <w:tcPr>
            <w:tcW w:w="543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FF65CAC" w14:textId="3CA12EEB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nil"/>
              <w:right w:val="double" w:sz="4" w:space="0" w:color="auto"/>
            </w:tcBorders>
            <w:vAlign w:val="bottom"/>
          </w:tcPr>
          <w:p w14:paraId="094E1099" w14:textId="77777777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33478D" w14:paraId="71337527" w14:textId="77777777" w:rsidTr="003152B7">
        <w:trPr>
          <w:cantSplit/>
          <w:trHeight w:hRule="exact" w:val="72"/>
        </w:trPr>
        <w:tc>
          <w:tcPr>
            <w:tcW w:w="5000" w:type="pct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A2F9F79" w14:textId="77777777" w:rsidR="0033478D" w:rsidRDefault="003152B7" w:rsidP="00701924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  <w:p w14:paraId="5DD93783" w14:textId="163BE135" w:rsidR="003152B7" w:rsidRPr="00E807F6" w:rsidRDefault="003152B7" w:rsidP="00701924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</w:tbl>
    <w:p w14:paraId="2B0E0C0C" w14:textId="77777777" w:rsidR="006020F7" w:rsidRPr="00B04345" w:rsidRDefault="006020F7" w:rsidP="00FB43F0">
      <w:pPr>
        <w:pStyle w:val="KYTCForm"/>
        <w:rPr>
          <w:sz w:val="2"/>
          <w:szCs w:val="2"/>
        </w:rPr>
      </w:pPr>
    </w:p>
    <w:sectPr w:rsidR="006020F7" w:rsidRPr="00B04345" w:rsidSect="00E90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A0F8" w14:textId="77777777" w:rsidR="00F47780" w:rsidRDefault="00F47780" w:rsidP="000D1A41">
      <w:pPr>
        <w:spacing w:after="0" w:line="240" w:lineRule="auto"/>
      </w:pPr>
      <w:r>
        <w:separator/>
      </w:r>
    </w:p>
  </w:endnote>
  <w:endnote w:type="continuationSeparator" w:id="0">
    <w:p w14:paraId="5AC3397F" w14:textId="77777777" w:rsidR="00F47780" w:rsidRDefault="00F4778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2422" w14:textId="77777777" w:rsidR="00D1100F" w:rsidRDefault="00D11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F1CD" w14:textId="77777777" w:rsidR="00D1100F" w:rsidRDefault="00D11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CD90" w14:textId="77777777" w:rsidR="00D1100F" w:rsidRDefault="00D11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E25F" w14:textId="77777777" w:rsidR="00F47780" w:rsidRDefault="00F47780" w:rsidP="000D1A41">
      <w:pPr>
        <w:spacing w:after="0" w:line="240" w:lineRule="auto"/>
      </w:pPr>
      <w:r>
        <w:separator/>
      </w:r>
    </w:p>
  </w:footnote>
  <w:footnote w:type="continuationSeparator" w:id="0">
    <w:p w14:paraId="1AE2507A" w14:textId="77777777" w:rsidR="00F47780" w:rsidRDefault="00F4778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C57D" w14:textId="77777777" w:rsidR="00D1100F" w:rsidRDefault="00D11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2B0E0C19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2B0E0C11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B0E0C1F" wp14:editId="110483F4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B0E0C12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B0E0C13" w14:textId="77777777" w:rsidR="000D1A41" w:rsidRPr="00B43A6E" w:rsidRDefault="00A607CB" w:rsidP="007A2AAD">
          <w:pPr>
            <w:pStyle w:val="NoSpacing"/>
            <w:jc w:val="center"/>
          </w:pPr>
          <w:r>
            <w:t>Department of Highways</w:t>
          </w:r>
        </w:p>
        <w:p w14:paraId="2B0E0C14" w14:textId="36F40C63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1D28FF">
            <w:rPr>
              <w:b/>
            </w:rPr>
            <w:t>RIGHT OF WAY AND</w:t>
          </w:r>
          <w:r w:rsidR="00A607CB">
            <w:rPr>
              <w:b/>
            </w:rPr>
            <w:t xml:space="preserve"> UTILITIES</w:t>
          </w:r>
        </w:p>
      </w:tc>
      <w:tc>
        <w:tcPr>
          <w:tcW w:w="978" w:type="pct"/>
          <w:vAlign w:val="center"/>
          <w:hideMark/>
        </w:tcPr>
        <w:p w14:paraId="2B0E0C15" w14:textId="31EF758A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607CB">
            <w:t>62</w:t>
          </w:r>
          <w:r w:rsidRPr="00BD7676">
            <w:t>-</w:t>
          </w:r>
          <w:r w:rsidR="00366E32">
            <w:t>250</w:t>
          </w:r>
        </w:p>
        <w:p w14:paraId="2B0E0C16" w14:textId="5BE6D929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526618">
            <w:t>0</w:t>
          </w:r>
          <w:r w:rsidR="00366E32">
            <w:t>5</w:t>
          </w:r>
          <w:r w:rsidR="00526618">
            <w:t>/202</w:t>
          </w:r>
          <w:r w:rsidR="00366E32">
            <w:t>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B0E0C17" w14:textId="3E1BD3AD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B69B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B69B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B0E0C18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2B0E0C1D" w14:textId="77777777" w:rsidTr="004D60A6">
      <w:trPr>
        <w:trHeight w:hRule="exact" w:val="432"/>
      </w:trPr>
      <w:tc>
        <w:tcPr>
          <w:tcW w:w="1004" w:type="pct"/>
          <w:vAlign w:val="center"/>
        </w:tcPr>
        <w:p w14:paraId="2B0E0C1A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2B0E0C1B" w14:textId="1966A59D" w:rsidR="006020F7" w:rsidRPr="00B43A6E" w:rsidRDefault="00366E32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FFIDAVIT OF OFFER NOTICE</w:t>
          </w:r>
        </w:p>
      </w:tc>
      <w:tc>
        <w:tcPr>
          <w:tcW w:w="978" w:type="pct"/>
          <w:vAlign w:val="center"/>
        </w:tcPr>
        <w:p w14:paraId="2B0E0C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2B0E0C1E" w14:textId="77777777" w:rsidR="000D1A41" w:rsidRPr="007A2AAD" w:rsidRDefault="000D1A41" w:rsidP="007A2AA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571D" w14:textId="77777777" w:rsidR="00D1100F" w:rsidRDefault="00D11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eSPxldOjWAK0i3JDoPaWVR6KrEOxuDVWzcHxDpEqY7Q8SLQuSHMsKiSLWSTCo7w5uvoP7c7tsS2jJakaxA5Q==" w:salt="ZrfWgzwC9FNMCYlWYa2B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66BE"/>
    <w:rsid w:val="00027DA0"/>
    <w:rsid w:val="000303EA"/>
    <w:rsid w:val="00033FF5"/>
    <w:rsid w:val="0006339D"/>
    <w:rsid w:val="00085271"/>
    <w:rsid w:val="00086DCC"/>
    <w:rsid w:val="00096EC4"/>
    <w:rsid w:val="000A3863"/>
    <w:rsid w:val="000A4DDA"/>
    <w:rsid w:val="000B25D7"/>
    <w:rsid w:val="000B30FA"/>
    <w:rsid w:val="000D0644"/>
    <w:rsid w:val="000D1A41"/>
    <w:rsid w:val="000D758C"/>
    <w:rsid w:val="000F6897"/>
    <w:rsid w:val="00102538"/>
    <w:rsid w:val="00106130"/>
    <w:rsid w:val="00106229"/>
    <w:rsid w:val="001106D4"/>
    <w:rsid w:val="00126AE0"/>
    <w:rsid w:val="00137307"/>
    <w:rsid w:val="00152698"/>
    <w:rsid w:val="0015431B"/>
    <w:rsid w:val="00197C46"/>
    <w:rsid w:val="001A32D4"/>
    <w:rsid w:val="001B64B9"/>
    <w:rsid w:val="001C7927"/>
    <w:rsid w:val="001D28FF"/>
    <w:rsid w:val="001E581D"/>
    <w:rsid w:val="001F727B"/>
    <w:rsid w:val="00200915"/>
    <w:rsid w:val="00211B37"/>
    <w:rsid w:val="00223005"/>
    <w:rsid w:val="0023528E"/>
    <w:rsid w:val="00242EF7"/>
    <w:rsid w:val="00253AB5"/>
    <w:rsid w:val="00254007"/>
    <w:rsid w:val="00271A34"/>
    <w:rsid w:val="00281ABA"/>
    <w:rsid w:val="00285D50"/>
    <w:rsid w:val="00287CC0"/>
    <w:rsid w:val="002908EC"/>
    <w:rsid w:val="00291208"/>
    <w:rsid w:val="002A571E"/>
    <w:rsid w:val="002B5397"/>
    <w:rsid w:val="002C75E8"/>
    <w:rsid w:val="002E356B"/>
    <w:rsid w:val="002F680B"/>
    <w:rsid w:val="00304CD7"/>
    <w:rsid w:val="003075E7"/>
    <w:rsid w:val="003152B7"/>
    <w:rsid w:val="00327260"/>
    <w:rsid w:val="00331791"/>
    <w:rsid w:val="00332225"/>
    <w:rsid w:val="00332D78"/>
    <w:rsid w:val="0033478D"/>
    <w:rsid w:val="003358F2"/>
    <w:rsid w:val="00356185"/>
    <w:rsid w:val="00366E32"/>
    <w:rsid w:val="00371046"/>
    <w:rsid w:val="003726A5"/>
    <w:rsid w:val="0038088B"/>
    <w:rsid w:val="00382C98"/>
    <w:rsid w:val="00383874"/>
    <w:rsid w:val="003A0824"/>
    <w:rsid w:val="003A5B49"/>
    <w:rsid w:val="003B49A9"/>
    <w:rsid w:val="003D2444"/>
    <w:rsid w:val="003D5A67"/>
    <w:rsid w:val="003D6379"/>
    <w:rsid w:val="003F07EE"/>
    <w:rsid w:val="003F0A03"/>
    <w:rsid w:val="003F3C8D"/>
    <w:rsid w:val="003F545A"/>
    <w:rsid w:val="004013E4"/>
    <w:rsid w:val="004111EA"/>
    <w:rsid w:val="004148AB"/>
    <w:rsid w:val="0043012E"/>
    <w:rsid w:val="00436774"/>
    <w:rsid w:val="004464BB"/>
    <w:rsid w:val="00446820"/>
    <w:rsid w:val="0045080F"/>
    <w:rsid w:val="00457447"/>
    <w:rsid w:val="0046066C"/>
    <w:rsid w:val="00464224"/>
    <w:rsid w:val="00467F19"/>
    <w:rsid w:val="00475221"/>
    <w:rsid w:val="00475F2C"/>
    <w:rsid w:val="004A265C"/>
    <w:rsid w:val="004B6929"/>
    <w:rsid w:val="004D60A6"/>
    <w:rsid w:val="004D791B"/>
    <w:rsid w:val="004E6D87"/>
    <w:rsid w:val="005037E6"/>
    <w:rsid w:val="00507919"/>
    <w:rsid w:val="00526618"/>
    <w:rsid w:val="00526859"/>
    <w:rsid w:val="005430AF"/>
    <w:rsid w:val="00550A0A"/>
    <w:rsid w:val="0057649C"/>
    <w:rsid w:val="00585534"/>
    <w:rsid w:val="005912F1"/>
    <w:rsid w:val="00591CBB"/>
    <w:rsid w:val="005A06EE"/>
    <w:rsid w:val="005A11EB"/>
    <w:rsid w:val="005B69B5"/>
    <w:rsid w:val="005C5CB2"/>
    <w:rsid w:val="005D63F6"/>
    <w:rsid w:val="005E3127"/>
    <w:rsid w:val="006020F7"/>
    <w:rsid w:val="00606A81"/>
    <w:rsid w:val="0062405B"/>
    <w:rsid w:val="00632E4E"/>
    <w:rsid w:val="00646005"/>
    <w:rsid w:val="00652877"/>
    <w:rsid w:val="00653052"/>
    <w:rsid w:val="00654156"/>
    <w:rsid w:val="00657488"/>
    <w:rsid w:val="00686668"/>
    <w:rsid w:val="006920FF"/>
    <w:rsid w:val="006A1229"/>
    <w:rsid w:val="006B4E9A"/>
    <w:rsid w:val="006D012D"/>
    <w:rsid w:val="006D5E26"/>
    <w:rsid w:val="006D5F86"/>
    <w:rsid w:val="006E3318"/>
    <w:rsid w:val="006E3DD7"/>
    <w:rsid w:val="006F0C95"/>
    <w:rsid w:val="007014CA"/>
    <w:rsid w:val="00701924"/>
    <w:rsid w:val="0071115A"/>
    <w:rsid w:val="0075277B"/>
    <w:rsid w:val="00765926"/>
    <w:rsid w:val="00776B8B"/>
    <w:rsid w:val="00780F9B"/>
    <w:rsid w:val="007A2AAD"/>
    <w:rsid w:val="007A3286"/>
    <w:rsid w:val="007A4F06"/>
    <w:rsid w:val="007B49EB"/>
    <w:rsid w:val="007B72A3"/>
    <w:rsid w:val="007C3F12"/>
    <w:rsid w:val="007D402D"/>
    <w:rsid w:val="007E151C"/>
    <w:rsid w:val="007E171F"/>
    <w:rsid w:val="007E2489"/>
    <w:rsid w:val="007E33CE"/>
    <w:rsid w:val="007E496B"/>
    <w:rsid w:val="007E6E02"/>
    <w:rsid w:val="00800A05"/>
    <w:rsid w:val="0080346A"/>
    <w:rsid w:val="0081726D"/>
    <w:rsid w:val="00821EDD"/>
    <w:rsid w:val="008453E5"/>
    <w:rsid w:val="0088424A"/>
    <w:rsid w:val="00891C83"/>
    <w:rsid w:val="00893B0C"/>
    <w:rsid w:val="00897D2B"/>
    <w:rsid w:val="008A4AD0"/>
    <w:rsid w:val="008B0161"/>
    <w:rsid w:val="008B2F38"/>
    <w:rsid w:val="008B3B31"/>
    <w:rsid w:val="008C1299"/>
    <w:rsid w:val="008F472D"/>
    <w:rsid w:val="008F725F"/>
    <w:rsid w:val="00902B6F"/>
    <w:rsid w:val="00924CB8"/>
    <w:rsid w:val="009256D4"/>
    <w:rsid w:val="0094135E"/>
    <w:rsid w:val="00951100"/>
    <w:rsid w:val="00955FE7"/>
    <w:rsid w:val="00964E82"/>
    <w:rsid w:val="00971D68"/>
    <w:rsid w:val="00976747"/>
    <w:rsid w:val="00983DA5"/>
    <w:rsid w:val="00990A20"/>
    <w:rsid w:val="00992E9F"/>
    <w:rsid w:val="009A6C00"/>
    <w:rsid w:val="009B25A7"/>
    <w:rsid w:val="009C48C9"/>
    <w:rsid w:val="009D384B"/>
    <w:rsid w:val="009D5D94"/>
    <w:rsid w:val="009F354B"/>
    <w:rsid w:val="00A165A7"/>
    <w:rsid w:val="00A42A41"/>
    <w:rsid w:val="00A56FC8"/>
    <w:rsid w:val="00A607CB"/>
    <w:rsid w:val="00A7083C"/>
    <w:rsid w:val="00A71636"/>
    <w:rsid w:val="00A732F7"/>
    <w:rsid w:val="00A76673"/>
    <w:rsid w:val="00A935E5"/>
    <w:rsid w:val="00AA2E5A"/>
    <w:rsid w:val="00AA4961"/>
    <w:rsid w:val="00AA5DAD"/>
    <w:rsid w:val="00AD0062"/>
    <w:rsid w:val="00AD4C68"/>
    <w:rsid w:val="00B04345"/>
    <w:rsid w:val="00B057DC"/>
    <w:rsid w:val="00B20C8C"/>
    <w:rsid w:val="00B24BEA"/>
    <w:rsid w:val="00B54702"/>
    <w:rsid w:val="00B56991"/>
    <w:rsid w:val="00B641D1"/>
    <w:rsid w:val="00B77B54"/>
    <w:rsid w:val="00B9045C"/>
    <w:rsid w:val="00BB17F0"/>
    <w:rsid w:val="00BC3CE1"/>
    <w:rsid w:val="00BD1FAF"/>
    <w:rsid w:val="00BD7676"/>
    <w:rsid w:val="00BE7AD3"/>
    <w:rsid w:val="00BF321C"/>
    <w:rsid w:val="00BF581B"/>
    <w:rsid w:val="00BF5A8A"/>
    <w:rsid w:val="00C06728"/>
    <w:rsid w:val="00C06F15"/>
    <w:rsid w:val="00C0717E"/>
    <w:rsid w:val="00C07E69"/>
    <w:rsid w:val="00C14C10"/>
    <w:rsid w:val="00C47355"/>
    <w:rsid w:val="00C47AEE"/>
    <w:rsid w:val="00C5376E"/>
    <w:rsid w:val="00C5585D"/>
    <w:rsid w:val="00C56DC2"/>
    <w:rsid w:val="00C62A7C"/>
    <w:rsid w:val="00C6495D"/>
    <w:rsid w:val="00C80BBD"/>
    <w:rsid w:val="00C81036"/>
    <w:rsid w:val="00C90E54"/>
    <w:rsid w:val="00C929D6"/>
    <w:rsid w:val="00CA3452"/>
    <w:rsid w:val="00CB2C5F"/>
    <w:rsid w:val="00CB5C60"/>
    <w:rsid w:val="00CC1B9B"/>
    <w:rsid w:val="00CC1F9E"/>
    <w:rsid w:val="00CE3D2B"/>
    <w:rsid w:val="00CF01F3"/>
    <w:rsid w:val="00D04973"/>
    <w:rsid w:val="00D1100F"/>
    <w:rsid w:val="00D5238B"/>
    <w:rsid w:val="00D52D6A"/>
    <w:rsid w:val="00D539CA"/>
    <w:rsid w:val="00D56B00"/>
    <w:rsid w:val="00D84150"/>
    <w:rsid w:val="00D923F8"/>
    <w:rsid w:val="00D933D6"/>
    <w:rsid w:val="00DA3F55"/>
    <w:rsid w:val="00DA55B8"/>
    <w:rsid w:val="00DB6D52"/>
    <w:rsid w:val="00DB7295"/>
    <w:rsid w:val="00DB7427"/>
    <w:rsid w:val="00DC461F"/>
    <w:rsid w:val="00DD028C"/>
    <w:rsid w:val="00DD4AB1"/>
    <w:rsid w:val="00DE0ABC"/>
    <w:rsid w:val="00DE3609"/>
    <w:rsid w:val="00DF321F"/>
    <w:rsid w:val="00DF6779"/>
    <w:rsid w:val="00E03131"/>
    <w:rsid w:val="00E07D3E"/>
    <w:rsid w:val="00E17952"/>
    <w:rsid w:val="00E21674"/>
    <w:rsid w:val="00E42BF1"/>
    <w:rsid w:val="00E475C4"/>
    <w:rsid w:val="00E65264"/>
    <w:rsid w:val="00E807F6"/>
    <w:rsid w:val="00E82C3A"/>
    <w:rsid w:val="00E83D7C"/>
    <w:rsid w:val="00E90DE0"/>
    <w:rsid w:val="00E9293C"/>
    <w:rsid w:val="00EA0EC4"/>
    <w:rsid w:val="00EB2CF5"/>
    <w:rsid w:val="00EC526C"/>
    <w:rsid w:val="00EC5BB8"/>
    <w:rsid w:val="00EE7989"/>
    <w:rsid w:val="00F208C8"/>
    <w:rsid w:val="00F22D5D"/>
    <w:rsid w:val="00F33875"/>
    <w:rsid w:val="00F34D5E"/>
    <w:rsid w:val="00F47780"/>
    <w:rsid w:val="00F5611F"/>
    <w:rsid w:val="00F66429"/>
    <w:rsid w:val="00F920E0"/>
    <w:rsid w:val="00F92ECA"/>
    <w:rsid w:val="00FA41CB"/>
    <w:rsid w:val="00FB032D"/>
    <w:rsid w:val="00FB43F0"/>
    <w:rsid w:val="00FB7F17"/>
    <w:rsid w:val="00FC28C6"/>
    <w:rsid w:val="00FC2B3F"/>
    <w:rsid w:val="00FC5C29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E0BB3"/>
  <w15:docId w15:val="{C226443B-9C26-408F-B7B8-8E86EF27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31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Form_x0020_No_x0020_Sort xmlns="456539ab-cbcd-42af-bec1-5845d164726a">TC 62-250</Form_x0020_No_x0020_Sort>
    <Format xmlns="456539ab-cbcd-42af-bec1-5845d164726a">Word</Format>
    <Department xmlns="456539ab-cbcd-42af-bec1-5845d164726a">
      <Value>28</Value>
    </Department>
    <Description0 xmlns="456539ab-cbcd-42af-bec1-5845d164726a">TC 62-250</Description0>
    <Sub_x0020_Category xmlns="456539ab-cbcd-42af-bec1-5845d164726a" xsi:nil="true"/>
    <Category xmlns="456539ab-cbcd-42af-bec1-5845d16472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086EF-2BFA-4437-BBAF-98ACB1250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7B5B4-58C5-4F2B-BF27-9AD924DAD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30AE9-B8A7-4294-8D29-77AEFF47F64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3"/>
    <ds:schemaRef ds:uri="456539ab-cbcd-42af-bec1-5845d164726a"/>
    <ds:schemaRef ds:uri="http://purl.org/dc/dcmitype/"/>
    <ds:schemaRef ds:uri="http://purl.org/dc/terms/"/>
    <ds:schemaRef ds:uri="http://schemas.microsoft.com/office/infopath/2007/PartnerControls"/>
    <ds:schemaRef ds:uri="9c16dc54-5a24-4afd-a61c-664ec7eab4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51A7ED-66AC-49CC-97E6-B28C00600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Offer Notice</vt:lpstr>
    </vt:vector>
  </TitlesOfParts>
  <Company>Commonwealth of Kentuck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Offer Notice</dc:title>
  <dc:subject/>
  <dc:creator>Tony Moore</dc:creator>
  <cp:keywords/>
  <dc:description/>
  <cp:lastModifiedBy>Jasper, Kim A (KYTC)</cp:lastModifiedBy>
  <cp:revision>200</cp:revision>
  <cp:lastPrinted>2026-05-11T11:49:00Z</cp:lastPrinted>
  <dcterms:created xsi:type="dcterms:W3CDTF">2026-05-06T15:29:00Z</dcterms:created>
  <dcterms:modified xsi:type="dcterms:W3CDTF">2026-05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